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980"/>
        <w:gridCol w:w="1350"/>
        <w:gridCol w:w="1890"/>
        <w:gridCol w:w="1340"/>
      </w:tblGrid>
      <w:tr w:rsidR="00302FDB" w:rsidRPr="00302FDB" w14:paraId="5C623B31" w14:textId="77777777" w:rsidTr="00FF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vAlign w:val="center"/>
          </w:tcPr>
          <w:p w14:paraId="58F0B261" w14:textId="77777777" w:rsidR="00302FDB" w:rsidRPr="00302FDB" w:rsidRDefault="00302FDB" w:rsidP="00302FDB">
            <w:pPr>
              <w:spacing w:after="0"/>
              <w:contextualSpacing/>
              <w:jc w:val="center"/>
              <w:rPr>
                <w:rFonts w:eastAsiaTheme="majorEastAsia" w:cstheme="majorBidi"/>
                <w:caps/>
                <w:spacing w:val="-10"/>
                <w:kern w:val="28"/>
                <w:sz w:val="32"/>
                <w:szCs w:val="56"/>
              </w:rPr>
            </w:pPr>
            <w:bookmarkStart w:id="0" w:name="_GoBack"/>
            <w:bookmarkEnd w:id="0"/>
            <w:r w:rsidRPr="00302FDB">
              <w:rPr>
                <w:rFonts w:eastAsiaTheme="majorEastAsia" w:cstheme="majorBidi"/>
                <w:caps/>
                <w:spacing w:val="-10"/>
                <w:kern w:val="28"/>
              </w:rPr>
              <w:t>BMP INSPECTION PROGRAM for</w:t>
            </w:r>
          </w:p>
          <w:p w14:paraId="24F8159F" w14:textId="77777777" w:rsidR="00302FDB" w:rsidRPr="00302FDB" w:rsidRDefault="00302FDB" w:rsidP="00302FDB">
            <w:pPr>
              <w:spacing w:after="0"/>
              <w:contextualSpacing/>
              <w:jc w:val="center"/>
              <w:rPr>
                <w:rFonts w:eastAsiaTheme="majorEastAsia" w:cstheme="majorBidi"/>
                <w:caps/>
                <w:spacing w:val="-10"/>
                <w:kern w:val="28"/>
                <w:sz w:val="32"/>
                <w:szCs w:val="56"/>
              </w:rPr>
            </w:pPr>
            <w:r w:rsidRPr="00302FDB">
              <w:rPr>
                <w:rFonts w:eastAsiaTheme="majorEastAsia" w:cstheme="majorBidi"/>
                <w:caps/>
                <w:spacing w:val="-10"/>
                <w:kern w:val="28"/>
                <w:sz w:val="32"/>
                <w:szCs w:val="56"/>
              </w:rPr>
              <w:t xml:space="preserve">Treatment Control BMPs   </w:t>
            </w:r>
          </w:p>
        </w:tc>
      </w:tr>
      <w:tr w:rsidR="00302FDB" w:rsidRPr="00302FDB" w14:paraId="1C39F018" w14:textId="77777777" w:rsidTr="00FF48E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5"/>
            <w:vAlign w:val="center"/>
          </w:tcPr>
          <w:p w14:paraId="3F85BD1D" w14:textId="77777777" w:rsidR="00302FDB" w:rsidRPr="00302FDB" w:rsidRDefault="00302FDB" w:rsidP="00302FDB">
            <w:pPr>
              <w:spacing w:after="0"/>
              <w:rPr>
                <w:i/>
                <w:sz w:val="16"/>
                <w:szCs w:val="16"/>
              </w:rPr>
            </w:pPr>
            <w:r w:rsidRPr="00302FDB">
              <w:rPr>
                <w:i/>
                <w:sz w:val="16"/>
                <w:szCs w:val="16"/>
              </w:rPr>
              <w:t xml:space="preserve">One table for each BMP observation location.    </w:t>
            </w:r>
          </w:p>
          <w:p w14:paraId="08B4D41C" w14:textId="77777777" w:rsidR="00302FDB" w:rsidRPr="00302FDB" w:rsidRDefault="00302FDB" w:rsidP="00302FDB">
            <w:pPr>
              <w:spacing w:after="0"/>
              <w:rPr>
                <w:sz w:val="12"/>
                <w:szCs w:val="12"/>
              </w:rPr>
            </w:pPr>
            <w:r w:rsidRPr="00302FDB">
              <w:rPr>
                <w:i/>
                <w:sz w:val="16"/>
                <w:szCs w:val="16"/>
              </w:rPr>
              <w:t>Treatment BMPs are subject to regulatory inspection by local, and state jurisdictions.</w:t>
            </w:r>
          </w:p>
        </w:tc>
      </w:tr>
      <w:tr w:rsidR="00302FDB" w:rsidRPr="00302FDB" w14:paraId="3C040F88" w14:textId="77777777" w:rsidTr="00FF48E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C8BDA" w14:textId="77777777" w:rsidR="00302FDB" w:rsidRPr="00302FDB" w:rsidRDefault="00302FDB" w:rsidP="00302FDB">
            <w:pPr>
              <w:ind w:left="360" w:hanging="300"/>
              <w:contextualSpacing/>
              <w:jc w:val="both"/>
              <w:rPr>
                <w:rFonts w:cs="Arial"/>
                <w:szCs w:val="20"/>
              </w:rPr>
            </w:pPr>
            <w:bookmarkStart w:id="1" w:name="_Hlk7696469"/>
            <w:r w:rsidRPr="00302FDB">
              <w:rPr>
                <w:szCs w:val="20"/>
              </w:rPr>
              <w:t>#</w:t>
            </w:r>
            <w:r w:rsidRPr="00302FDB">
              <w:rPr>
                <w:szCs w:val="20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2" w:name="Text509"/>
            <w:r w:rsidRPr="00302FDB">
              <w:rPr>
                <w:szCs w:val="20"/>
              </w:rPr>
              <w:instrText xml:space="preserve"> FORMTEXT </w:instrText>
            </w:r>
            <w:r w:rsidRPr="00302FDB">
              <w:rPr>
                <w:szCs w:val="20"/>
              </w:rPr>
            </w:r>
            <w:r w:rsidRPr="00302FDB">
              <w:rPr>
                <w:szCs w:val="20"/>
              </w:rPr>
              <w:fldChar w:fldCharType="separate"/>
            </w:r>
            <w:r w:rsidRPr="00302FDB">
              <w:rPr>
                <w:noProof/>
                <w:szCs w:val="20"/>
              </w:rPr>
              <w:t> </w:t>
            </w:r>
            <w:r w:rsidRPr="00302FDB">
              <w:rPr>
                <w:noProof/>
                <w:szCs w:val="20"/>
              </w:rPr>
              <w:t> </w:t>
            </w:r>
            <w:r w:rsidRPr="00302FDB">
              <w:rPr>
                <w:noProof/>
                <w:szCs w:val="20"/>
              </w:rPr>
              <w:t> </w:t>
            </w:r>
            <w:r w:rsidRPr="00302FDB">
              <w:rPr>
                <w:noProof/>
                <w:szCs w:val="20"/>
              </w:rPr>
              <w:t> </w:t>
            </w:r>
            <w:r w:rsidRPr="00302FDB">
              <w:rPr>
                <w:noProof/>
                <w:szCs w:val="20"/>
              </w:rPr>
              <w:t> </w:t>
            </w:r>
            <w:r w:rsidRPr="00302FDB">
              <w:rPr>
                <w:szCs w:val="20"/>
              </w:rPr>
              <w:fldChar w:fldCharType="end"/>
            </w:r>
            <w:bookmarkEnd w:id="2"/>
            <w:r w:rsidRPr="00302FDB">
              <w:rPr>
                <w:szCs w:val="20"/>
              </w:rPr>
              <w:t>BMP Name/Type:</w:t>
            </w:r>
          </w:p>
        </w:tc>
        <w:tc>
          <w:tcPr>
            <w:tcW w:w="522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D4E20CE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02FDB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3" w:name="Text503"/>
            <w:r w:rsidRPr="00302FDB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302FDB">
              <w:rPr>
                <w:rFonts w:cs="Arial"/>
                <w:b/>
                <w:sz w:val="24"/>
                <w:szCs w:val="24"/>
              </w:rPr>
            </w:r>
            <w:r w:rsidRPr="00302FDB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302FD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302FD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302FD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302FD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302FD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302FDB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D6D5C" w14:textId="77777777" w:rsidR="00302FDB" w:rsidRPr="00302FDB" w:rsidRDefault="00302FDB" w:rsidP="00302FD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02FDB">
              <w:rPr>
                <w:rFonts w:cs="Arial"/>
                <w:sz w:val="16"/>
                <w:szCs w:val="16"/>
              </w:rPr>
              <w:t>Inspection Use</w:t>
            </w:r>
          </w:p>
          <w:p w14:paraId="4A6912D3" w14:textId="77777777" w:rsidR="00302FDB" w:rsidRPr="00302FDB" w:rsidRDefault="00302FDB" w:rsidP="00302FD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02FDB">
              <w:rPr>
                <w:rFonts w:cs="Arial"/>
                <w:sz w:val="16"/>
                <w:szCs w:val="16"/>
              </w:rPr>
              <w:t>(</w:t>
            </w:r>
            <w:proofErr w:type="spellStart"/>
            <w:proofErr w:type="gramStart"/>
            <w:r w:rsidRPr="00302FDB">
              <w:rPr>
                <w:rFonts w:cs="Arial"/>
                <w:sz w:val="16"/>
                <w:szCs w:val="16"/>
              </w:rPr>
              <w:t>name,date</w:t>
            </w:r>
            <w:proofErr w:type="spellEnd"/>
            <w:proofErr w:type="gramEnd"/>
            <w:r w:rsidRPr="00302FDB">
              <w:rPr>
                <w:rFonts w:cs="Arial"/>
                <w:sz w:val="16"/>
                <w:szCs w:val="16"/>
              </w:rPr>
              <w:t>)</w:t>
            </w:r>
          </w:p>
        </w:tc>
      </w:tr>
      <w:tr w:rsidR="00302FDB" w:rsidRPr="00302FDB" w14:paraId="1CAD82C7" w14:textId="77777777" w:rsidTr="00FF48E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D496F2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</w:p>
        </w:tc>
        <w:tc>
          <w:tcPr>
            <w:tcW w:w="52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0AF80C8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EC3B58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307F1CC6" w14:textId="77777777" w:rsidTr="00FF48E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7EBDAC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 xml:space="preserve">BMP Function: 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14:paraId="643F3DDC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id="4" w:name="Text504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4"/>
          </w:p>
        </w:tc>
        <w:tc>
          <w:tcPr>
            <w:tcW w:w="1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34FA9C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32E374FB" w14:textId="77777777" w:rsidTr="00FF48E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7F9333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 xml:space="preserve">Reference #: </w:t>
            </w:r>
          </w:p>
          <w:p w14:paraId="143ED902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i/>
                <w:sz w:val="16"/>
                <w:szCs w:val="16"/>
              </w:rPr>
              <w:t>(as attached materials)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14:paraId="4A17CE29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id="5" w:name="Text505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1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4CC9B9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6A25A444" w14:textId="77777777" w:rsidTr="00FF48E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0B928E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>Latitude:</w:t>
            </w:r>
          </w:p>
          <w:p w14:paraId="66023577" w14:textId="77777777" w:rsidR="00302FDB" w:rsidRPr="00302FDB" w:rsidRDefault="00302FDB" w:rsidP="00302FDB">
            <w:pPr>
              <w:spacing w:after="0"/>
              <w:rPr>
                <w:i/>
                <w:sz w:val="16"/>
                <w:szCs w:val="16"/>
              </w:rPr>
            </w:pPr>
            <w:r w:rsidRPr="00302FDB">
              <w:rPr>
                <w:i/>
                <w:sz w:val="16"/>
                <w:szCs w:val="16"/>
              </w:rPr>
              <w:t>(general center, or inlet/observation location.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DC9F4F0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t xml:space="preserve">34. </w:t>
            </w: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497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bookmarkStart w:id="6" w:name="Text497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xxxxxx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6"/>
            <w:r w:rsidRPr="00302FDB">
              <w:rPr>
                <w:rFonts w:cs="Arial"/>
                <w:szCs w:val="20"/>
              </w:rPr>
              <w:t>°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7C68BCE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t>Longitude: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EE37FA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t>-117.</w:t>
            </w: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489"/>
                  <w:enabled/>
                  <w:calcOnExit w:val="0"/>
                  <w:textInput>
                    <w:default w:val="xxxxxx"/>
                  </w:textInput>
                </w:ffData>
              </w:fldChar>
            </w:r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xxxxxx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r w:rsidRPr="00302FDB">
              <w:rPr>
                <w:rFonts w:cs="Arial"/>
                <w:b/>
                <w:bCs/>
                <w:szCs w:val="20"/>
              </w:rPr>
              <w:t>°</w:t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1BE63901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4667D54A" w14:textId="77777777" w:rsidTr="00FF48E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411BBACA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>Describe design:</w:t>
            </w:r>
          </w:p>
          <w:p w14:paraId="5FD9BB69" w14:textId="77777777" w:rsidR="00302FDB" w:rsidRPr="00302FDB" w:rsidRDefault="00302FDB" w:rsidP="00302FDB">
            <w:pPr>
              <w:spacing w:after="0"/>
              <w:rPr>
                <w:i/>
                <w:sz w:val="16"/>
                <w:szCs w:val="16"/>
              </w:rPr>
            </w:pPr>
            <w:r w:rsidRPr="00302FDB">
              <w:rPr>
                <w:i/>
                <w:sz w:val="16"/>
                <w:szCs w:val="16"/>
              </w:rPr>
              <w:t>(Structures, materials, design, slope ratios, surface coverings)</w:t>
            </w:r>
          </w:p>
        </w:tc>
        <w:tc>
          <w:tcPr>
            <w:tcW w:w="5220" w:type="dxa"/>
            <w:gridSpan w:val="3"/>
            <w:vAlign w:val="center"/>
          </w:tcPr>
          <w:p w14:paraId="3EF797CA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3B8708C2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029B562C" w14:textId="77777777" w:rsidTr="00FF48E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186E576B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 xml:space="preserve">Dimensions (ft) Top/Surface: </w:t>
            </w:r>
          </w:p>
        </w:tc>
        <w:tc>
          <w:tcPr>
            <w:tcW w:w="1980" w:type="dxa"/>
            <w:vAlign w:val="bottom"/>
          </w:tcPr>
          <w:p w14:paraId="5C1C6E0C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02FDB">
              <w:rPr>
                <w:b/>
                <w:bCs/>
                <w:szCs w:val="20"/>
              </w:rPr>
              <w:fldChar w:fldCharType="begin">
                <w:ffData>
                  <w:name w:val="Text491"/>
                  <w:enabled/>
                  <w:calcOnExit w:val="0"/>
                  <w:textInput>
                    <w:default w:val="Length"/>
                  </w:textInput>
                </w:ffData>
              </w:fldChar>
            </w:r>
            <w:r w:rsidRPr="00302FDB">
              <w:rPr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b/>
                <w:bCs/>
                <w:szCs w:val="20"/>
              </w:rPr>
            </w:r>
            <w:r w:rsidRPr="00302FDB">
              <w:rPr>
                <w:b/>
                <w:bCs/>
                <w:szCs w:val="20"/>
              </w:rPr>
              <w:fldChar w:fldCharType="separate"/>
            </w:r>
            <w:r w:rsidRPr="00302FDB">
              <w:rPr>
                <w:b/>
                <w:bCs/>
                <w:noProof/>
                <w:szCs w:val="20"/>
              </w:rPr>
              <w:t>Length</w:t>
            </w:r>
            <w:r w:rsidRPr="00302FDB">
              <w:rPr>
                <w:b/>
                <w:bCs/>
                <w:szCs w:val="20"/>
              </w:rPr>
              <w:fldChar w:fldCharType="end"/>
            </w:r>
            <w:r w:rsidRPr="00302FDB">
              <w:rPr>
                <w:b/>
                <w:bCs/>
                <w:szCs w:val="20"/>
              </w:rPr>
              <w:t xml:space="preserve"> x </w:t>
            </w:r>
            <w:r w:rsidRPr="00302FDB">
              <w:rPr>
                <w:b/>
                <w:bCs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>
                    <w:default w:val="Width"/>
                  </w:textInput>
                </w:ffData>
              </w:fldChar>
            </w:r>
            <w:bookmarkStart w:id="7" w:name="Text498"/>
            <w:r w:rsidRPr="00302FDB">
              <w:rPr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b/>
                <w:bCs/>
                <w:szCs w:val="20"/>
              </w:rPr>
            </w:r>
            <w:r w:rsidRPr="00302FDB">
              <w:rPr>
                <w:b/>
                <w:bCs/>
                <w:szCs w:val="20"/>
              </w:rPr>
              <w:fldChar w:fldCharType="separate"/>
            </w:r>
            <w:r w:rsidRPr="00302FDB">
              <w:rPr>
                <w:b/>
                <w:bCs/>
                <w:noProof/>
                <w:szCs w:val="20"/>
              </w:rPr>
              <w:t>Width</w:t>
            </w:r>
            <w:r w:rsidRPr="00302FDB">
              <w:rPr>
                <w:b/>
                <w:bCs/>
                <w:szCs w:val="20"/>
              </w:rPr>
              <w:fldChar w:fldCharType="end"/>
            </w:r>
            <w:bookmarkEnd w:id="7"/>
          </w:p>
        </w:tc>
        <w:tc>
          <w:tcPr>
            <w:tcW w:w="1350" w:type="dxa"/>
            <w:vAlign w:val="bottom"/>
          </w:tcPr>
          <w:p w14:paraId="49B6BBD1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t>Bottom:</w:t>
            </w:r>
          </w:p>
        </w:tc>
        <w:tc>
          <w:tcPr>
            <w:tcW w:w="1890" w:type="dxa"/>
            <w:vAlign w:val="bottom"/>
          </w:tcPr>
          <w:p w14:paraId="02502BA1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02FDB">
              <w:rPr>
                <w:b/>
                <w:bCs/>
                <w:szCs w:val="20"/>
              </w:rPr>
              <w:fldChar w:fldCharType="begin">
                <w:ffData>
                  <w:name w:val="Text492"/>
                  <w:enabled/>
                  <w:calcOnExit w:val="0"/>
                  <w:textInput>
                    <w:default w:val="Length"/>
                  </w:textInput>
                </w:ffData>
              </w:fldChar>
            </w:r>
            <w:r w:rsidRPr="00302FDB">
              <w:rPr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b/>
                <w:bCs/>
                <w:szCs w:val="20"/>
              </w:rPr>
            </w:r>
            <w:r w:rsidRPr="00302FDB">
              <w:rPr>
                <w:b/>
                <w:bCs/>
                <w:szCs w:val="20"/>
              </w:rPr>
              <w:fldChar w:fldCharType="separate"/>
            </w:r>
            <w:r w:rsidRPr="00302FDB">
              <w:rPr>
                <w:b/>
                <w:bCs/>
                <w:noProof/>
                <w:szCs w:val="20"/>
              </w:rPr>
              <w:t>Length</w:t>
            </w:r>
            <w:r w:rsidRPr="00302FDB">
              <w:rPr>
                <w:b/>
                <w:bCs/>
                <w:szCs w:val="20"/>
              </w:rPr>
              <w:fldChar w:fldCharType="end"/>
            </w:r>
            <w:r w:rsidRPr="00302FDB">
              <w:rPr>
                <w:b/>
                <w:bCs/>
                <w:szCs w:val="20"/>
              </w:rPr>
              <w:t xml:space="preserve"> x </w:t>
            </w:r>
            <w:r w:rsidRPr="00302FDB">
              <w:rPr>
                <w:b/>
                <w:bCs/>
                <w:szCs w:val="20"/>
              </w:rPr>
              <w:fldChar w:fldCharType="begin">
                <w:ffData>
                  <w:name w:val="Text499"/>
                  <w:enabled/>
                  <w:calcOnExit w:val="0"/>
                  <w:textInput>
                    <w:default w:val="Width"/>
                  </w:textInput>
                </w:ffData>
              </w:fldChar>
            </w:r>
            <w:bookmarkStart w:id="8" w:name="Text499"/>
            <w:r w:rsidRPr="00302FDB">
              <w:rPr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b/>
                <w:bCs/>
                <w:szCs w:val="20"/>
              </w:rPr>
            </w:r>
            <w:r w:rsidRPr="00302FDB">
              <w:rPr>
                <w:b/>
                <w:bCs/>
                <w:szCs w:val="20"/>
              </w:rPr>
              <w:fldChar w:fldCharType="separate"/>
            </w:r>
            <w:r w:rsidRPr="00302FDB">
              <w:rPr>
                <w:b/>
                <w:bCs/>
                <w:noProof/>
                <w:szCs w:val="20"/>
              </w:rPr>
              <w:t>Width</w:t>
            </w:r>
            <w:r w:rsidRPr="00302FDB">
              <w:rPr>
                <w:b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58A665C7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02FDB" w:rsidRPr="00302FDB" w14:paraId="33F15CBB" w14:textId="77777777" w:rsidTr="00FF48E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1C45760E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>Capacity(ft</w:t>
            </w:r>
            <w:r w:rsidRPr="00302FDB">
              <w:rPr>
                <w:rFonts w:cs="Arial"/>
                <w:szCs w:val="20"/>
              </w:rPr>
              <w:t>³</w:t>
            </w:r>
            <w:r w:rsidRPr="00302FDB">
              <w:rPr>
                <w:szCs w:val="20"/>
              </w:rPr>
              <w:t>) / Size:</w:t>
            </w:r>
          </w:p>
        </w:tc>
        <w:tc>
          <w:tcPr>
            <w:tcW w:w="1980" w:type="dxa"/>
            <w:vAlign w:val="center"/>
          </w:tcPr>
          <w:p w14:paraId="2FCEC70A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9" w:name="Text508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1350" w:type="dxa"/>
            <w:vAlign w:val="center"/>
          </w:tcPr>
          <w:p w14:paraId="2AB68DD8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t>Depth(ft):</w:t>
            </w:r>
          </w:p>
        </w:tc>
        <w:tc>
          <w:tcPr>
            <w:tcW w:w="1890" w:type="dxa"/>
            <w:vAlign w:val="center"/>
          </w:tcPr>
          <w:p w14:paraId="386C6EB0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bookmarkStart w:id="10" w:name="Text495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32DF19E6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7D283593" w14:textId="77777777" w:rsidTr="00FF48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4D7F330C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>Manufacturer:</w:t>
            </w:r>
          </w:p>
          <w:p w14:paraId="23D62748" w14:textId="77777777" w:rsidR="00302FDB" w:rsidRPr="00302FDB" w:rsidRDefault="00302FDB" w:rsidP="00302FDB">
            <w:pPr>
              <w:spacing w:after="0"/>
              <w:rPr>
                <w:i/>
                <w:sz w:val="16"/>
                <w:szCs w:val="16"/>
              </w:rPr>
            </w:pPr>
            <w:r w:rsidRPr="00302FDB">
              <w:rPr>
                <w:i/>
                <w:sz w:val="16"/>
                <w:szCs w:val="16"/>
              </w:rPr>
              <w:t>(Website/Contact Info)</w:t>
            </w:r>
          </w:p>
        </w:tc>
        <w:tc>
          <w:tcPr>
            <w:tcW w:w="5220" w:type="dxa"/>
            <w:gridSpan w:val="3"/>
            <w:vAlign w:val="center"/>
          </w:tcPr>
          <w:p w14:paraId="69ADB96A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11" w:name="Text493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11"/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48AF038E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0CF04F79" w14:textId="77777777" w:rsidTr="00FF48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0A9C4430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>Model #:</w:t>
            </w:r>
          </w:p>
          <w:p w14:paraId="27F09B9D" w14:textId="77777777" w:rsidR="00302FDB" w:rsidRPr="00302FDB" w:rsidRDefault="00302FDB" w:rsidP="00302FDB">
            <w:pPr>
              <w:spacing w:after="0"/>
              <w:rPr>
                <w:i/>
                <w:sz w:val="16"/>
                <w:szCs w:val="16"/>
              </w:rPr>
            </w:pPr>
            <w:r w:rsidRPr="00302FDB">
              <w:rPr>
                <w:i/>
                <w:sz w:val="16"/>
                <w:szCs w:val="16"/>
              </w:rPr>
              <w:t>(if replacement parts required)</w:t>
            </w:r>
          </w:p>
        </w:tc>
        <w:tc>
          <w:tcPr>
            <w:tcW w:w="5220" w:type="dxa"/>
            <w:gridSpan w:val="3"/>
            <w:vAlign w:val="center"/>
          </w:tcPr>
          <w:p w14:paraId="548E9606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496"/>
                  <w:enabled/>
                  <w:calcOnExit w:val="0"/>
                  <w:textInput/>
                </w:ffData>
              </w:fldChar>
            </w:r>
            <w:bookmarkStart w:id="12" w:name="Text496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12"/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7D1E42A9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76735073" w14:textId="77777777" w:rsidTr="00FF48E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7A259504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 xml:space="preserve">Inspection Type: </w:t>
            </w:r>
          </w:p>
          <w:p w14:paraId="0ED2C646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i/>
                <w:sz w:val="16"/>
                <w:szCs w:val="16"/>
              </w:rPr>
              <w:t>(Check all that apply)</w:t>
            </w:r>
          </w:p>
        </w:tc>
        <w:tc>
          <w:tcPr>
            <w:tcW w:w="1980" w:type="dxa"/>
            <w:vAlign w:val="center"/>
          </w:tcPr>
          <w:p w14:paraId="470D1CCF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71"/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bookmarkEnd w:id="13"/>
            <w:r w:rsidRPr="00302FDB">
              <w:rPr>
                <w:szCs w:val="20"/>
              </w:rPr>
              <w:t xml:space="preserve"> Visual</w:t>
            </w:r>
          </w:p>
        </w:tc>
        <w:tc>
          <w:tcPr>
            <w:tcW w:w="3240" w:type="dxa"/>
            <w:gridSpan w:val="2"/>
            <w:vAlign w:val="center"/>
          </w:tcPr>
          <w:p w14:paraId="5D16FF93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72"/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bookmarkEnd w:id="14"/>
            <w:r w:rsidRPr="00302FDB">
              <w:rPr>
                <w:szCs w:val="20"/>
              </w:rPr>
              <w:t xml:space="preserve"> Other:  _</w:t>
            </w:r>
            <w:r w:rsidRPr="00302FDB">
              <w:rPr>
                <w:b/>
                <w:bCs/>
                <w:szCs w:val="20"/>
                <w:u w:val="single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15" w:name="Text500"/>
            <w:r w:rsidRPr="00302FDB">
              <w:rPr>
                <w:b/>
                <w:bCs/>
                <w:szCs w:val="20"/>
                <w:u w:val="single"/>
              </w:rPr>
              <w:instrText xml:space="preserve"> FORMTEXT </w:instrText>
            </w:r>
            <w:r w:rsidRPr="00302FDB">
              <w:rPr>
                <w:b/>
                <w:bCs/>
                <w:szCs w:val="20"/>
                <w:u w:val="single"/>
              </w:rPr>
            </w:r>
            <w:r w:rsidRPr="00302FDB">
              <w:rPr>
                <w:b/>
                <w:bCs/>
                <w:szCs w:val="20"/>
                <w:u w:val="single"/>
              </w:rPr>
              <w:fldChar w:fldCharType="separate"/>
            </w:r>
            <w:r w:rsidRPr="00302FDB">
              <w:rPr>
                <w:b/>
                <w:bCs/>
                <w:noProof/>
                <w:szCs w:val="20"/>
                <w:u w:val="single"/>
              </w:rPr>
              <w:t> </w:t>
            </w:r>
            <w:r w:rsidRPr="00302FDB">
              <w:rPr>
                <w:b/>
                <w:bCs/>
                <w:noProof/>
                <w:szCs w:val="20"/>
                <w:u w:val="single"/>
              </w:rPr>
              <w:t> </w:t>
            </w:r>
            <w:r w:rsidRPr="00302FDB">
              <w:rPr>
                <w:b/>
                <w:bCs/>
                <w:noProof/>
                <w:szCs w:val="20"/>
                <w:u w:val="single"/>
              </w:rPr>
              <w:t> </w:t>
            </w:r>
            <w:r w:rsidRPr="00302FDB">
              <w:rPr>
                <w:b/>
                <w:bCs/>
                <w:noProof/>
                <w:szCs w:val="20"/>
                <w:u w:val="single"/>
              </w:rPr>
              <w:t> </w:t>
            </w:r>
            <w:r w:rsidRPr="00302FDB">
              <w:rPr>
                <w:b/>
                <w:bCs/>
                <w:noProof/>
                <w:szCs w:val="20"/>
                <w:u w:val="single"/>
              </w:rPr>
              <w:t> </w:t>
            </w:r>
            <w:r w:rsidRPr="00302FDB">
              <w:rPr>
                <w:b/>
                <w:bCs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56578417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02FDB" w:rsidRPr="00302FDB" w14:paraId="62F84141" w14:textId="77777777" w:rsidTr="00FF48E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40E253C6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szCs w:val="20"/>
              </w:rPr>
              <w:t>Inspection Frequency &amp; Schedule(s)</w:t>
            </w:r>
          </w:p>
          <w:p w14:paraId="45B4A07B" w14:textId="77777777" w:rsidR="00302FDB" w:rsidRPr="00302FDB" w:rsidRDefault="00302FDB" w:rsidP="00302FDB">
            <w:pPr>
              <w:spacing w:after="0"/>
              <w:rPr>
                <w:szCs w:val="20"/>
              </w:rPr>
            </w:pPr>
            <w:r w:rsidRPr="00302FDB">
              <w:rPr>
                <w:i/>
                <w:sz w:val="16"/>
                <w:szCs w:val="16"/>
              </w:rPr>
              <w:t>(Check all that apply)</w:t>
            </w:r>
          </w:p>
        </w:tc>
        <w:tc>
          <w:tcPr>
            <w:tcW w:w="1980" w:type="dxa"/>
            <w:vAlign w:val="center"/>
          </w:tcPr>
          <w:p w14:paraId="3D7D6873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3"/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bookmarkEnd w:id="16"/>
            <w:r w:rsidRPr="00302FDB">
              <w:rPr>
                <w:szCs w:val="20"/>
              </w:rPr>
              <w:t xml:space="preserve"> After Rain</w:t>
            </w:r>
          </w:p>
          <w:p w14:paraId="0F1CCE7C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5"/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bookmarkEnd w:id="17"/>
            <w:r w:rsidRPr="00302FDB">
              <w:rPr>
                <w:szCs w:val="20"/>
              </w:rPr>
              <w:t xml:space="preserve"> Monthly</w:t>
            </w:r>
          </w:p>
          <w:p w14:paraId="5F2A2231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6"/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bookmarkEnd w:id="18"/>
            <w:r w:rsidRPr="00302FDB">
              <w:rPr>
                <w:szCs w:val="20"/>
              </w:rPr>
              <w:t xml:space="preserve"> Quarterly</w:t>
            </w:r>
          </w:p>
        </w:tc>
        <w:tc>
          <w:tcPr>
            <w:tcW w:w="3240" w:type="dxa"/>
            <w:gridSpan w:val="2"/>
            <w:vAlign w:val="center"/>
          </w:tcPr>
          <w:p w14:paraId="6E6EA603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r w:rsidRPr="00302FDB">
              <w:rPr>
                <w:szCs w:val="20"/>
              </w:rPr>
              <w:t xml:space="preserve"> Biannually (twice a year)</w:t>
            </w:r>
          </w:p>
          <w:p w14:paraId="25E3B6BB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77"/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bookmarkEnd w:id="19"/>
            <w:r w:rsidRPr="00302FDB">
              <w:rPr>
                <w:szCs w:val="20"/>
              </w:rPr>
              <w:t xml:space="preserve"> Annually</w:t>
            </w:r>
          </w:p>
          <w:p w14:paraId="2BE5DE4E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02FDB">
              <w:rPr>
                <w:szCs w:val="20"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78"/>
            <w:r w:rsidRPr="00302FDB">
              <w:rPr>
                <w:szCs w:val="20"/>
              </w:rPr>
              <w:instrText xml:space="preserve"> FORMCHECKBOX </w:instrText>
            </w:r>
            <w:r w:rsidR="0076348B">
              <w:rPr>
                <w:szCs w:val="20"/>
              </w:rPr>
            </w:r>
            <w:r w:rsidR="0076348B">
              <w:rPr>
                <w:szCs w:val="20"/>
              </w:rPr>
              <w:fldChar w:fldCharType="separate"/>
            </w:r>
            <w:r w:rsidRPr="00302FDB">
              <w:rPr>
                <w:szCs w:val="20"/>
              </w:rPr>
              <w:fldChar w:fldCharType="end"/>
            </w:r>
            <w:bookmarkEnd w:id="20"/>
            <w:r w:rsidRPr="00302FDB">
              <w:rPr>
                <w:szCs w:val="20"/>
              </w:rPr>
              <w:t xml:space="preserve"> Other: ___________</w:t>
            </w:r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2C8E1CEB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02FDB" w:rsidRPr="00302FDB" w14:paraId="606664F1" w14:textId="77777777" w:rsidTr="00FF48E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</w:tcBorders>
            <w:vAlign w:val="center"/>
          </w:tcPr>
          <w:p w14:paraId="68EC4B4E" w14:textId="77777777" w:rsidR="00302FDB" w:rsidRPr="00302FDB" w:rsidRDefault="00302FDB" w:rsidP="00302FDB">
            <w:pPr>
              <w:spacing w:after="0"/>
              <w:rPr>
                <w:i/>
                <w:sz w:val="16"/>
                <w:szCs w:val="16"/>
              </w:rPr>
            </w:pPr>
            <w:r w:rsidRPr="00302FDB">
              <w:rPr>
                <w:szCs w:val="20"/>
              </w:rPr>
              <w:t>Engineer’s Notes:</w:t>
            </w:r>
          </w:p>
        </w:tc>
        <w:tc>
          <w:tcPr>
            <w:tcW w:w="5220" w:type="dxa"/>
            <w:gridSpan w:val="3"/>
            <w:vAlign w:val="center"/>
          </w:tcPr>
          <w:p w14:paraId="4C11D05E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02FDB">
              <w:rPr>
                <w:i/>
                <w:sz w:val="16"/>
                <w:szCs w:val="16"/>
              </w:rPr>
              <w:t>(Describe visual conditions indicating potential BMP failure, potential risks or warning indications.)</w:t>
            </w:r>
          </w:p>
          <w:p w14:paraId="6273889A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02FDB">
              <w:rPr>
                <w:b/>
                <w:bCs/>
                <w:szCs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21" w:name="Text507"/>
            <w:r w:rsidRPr="00302FDB">
              <w:rPr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b/>
                <w:bCs/>
                <w:szCs w:val="20"/>
              </w:rPr>
            </w:r>
            <w:r w:rsidRPr="00302FDB">
              <w:rPr>
                <w:b/>
                <w:bCs/>
                <w:szCs w:val="20"/>
              </w:rPr>
              <w:fldChar w:fldCharType="separate"/>
            </w:r>
            <w:r w:rsidRPr="00302FDB">
              <w:rPr>
                <w:b/>
                <w:bCs/>
                <w:noProof/>
                <w:szCs w:val="20"/>
              </w:rPr>
              <w:t> </w:t>
            </w:r>
            <w:r w:rsidRPr="00302FDB">
              <w:rPr>
                <w:b/>
                <w:bCs/>
                <w:noProof/>
                <w:szCs w:val="20"/>
              </w:rPr>
              <w:t> </w:t>
            </w:r>
            <w:r w:rsidRPr="00302FDB">
              <w:rPr>
                <w:b/>
                <w:bCs/>
                <w:noProof/>
                <w:szCs w:val="20"/>
              </w:rPr>
              <w:t> </w:t>
            </w:r>
            <w:r w:rsidRPr="00302FDB">
              <w:rPr>
                <w:b/>
                <w:bCs/>
                <w:noProof/>
                <w:szCs w:val="20"/>
              </w:rPr>
              <w:t> </w:t>
            </w:r>
            <w:r w:rsidRPr="00302FDB">
              <w:rPr>
                <w:b/>
                <w:bCs/>
                <w:noProof/>
                <w:szCs w:val="20"/>
              </w:rPr>
              <w:t> </w:t>
            </w:r>
            <w:r w:rsidRPr="00302FDB">
              <w:rPr>
                <w:b/>
                <w:bCs/>
                <w:szCs w:val="20"/>
              </w:rPr>
              <w:fldChar w:fldCharType="end"/>
            </w:r>
            <w:bookmarkEnd w:id="21"/>
          </w:p>
        </w:tc>
        <w:tc>
          <w:tcPr>
            <w:tcW w:w="1340" w:type="dxa"/>
            <w:tcBorders>
              <w:right w:val="single" w:sz="12" w:space="0" w:color="auto"/>
            </w:tcBorders>
            <w:vAlign w:val="center"/>
          </w:tcPr>
          <w:p w14:paraId="054C6FB7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02FDB" w:rsidRPr="00302FDB" w14:paraId="605BF549" w14:textId="77777777" w:rsidTr="00FF48E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B6ADC" w14:textId="77777777" w:rsidR="00302FDB" w:rsidRPr="00302FDB" w:rsidRDefault="00302FDB" w:rsidP="00302FDB">
            <w:pPr>
              <w:spacing w:after="0"/>
              <w:rPr>
                <w:rFonts w:cs="Arial"/>
                <w:szCs w:val="20"/>
              </w:rPr>
            </w:pPr>
            <w:r w:rsidRPr="00302FDB">
              <w:rPr>
                <w:rFonts w:cs="Arial"/>
                <w:szCs w:val="20"/>
              </w:rPr>
              <w:t xml:space="preserve">Additional Notes: </w:t>
            </w:r>
          </w:p>
          <w:p w14:paraId="297F56AF" w14:textId="77777777" w:rsidR="00302FDB" w:rsidRPr="00302FDB" w:rsidRDefault="00302FDB" w:rsidP="00302FDB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bottom w:val="single" w:sz="12" w:space="0" w:color="auto"/>
            </w:tcBorders>
            <w:vAlign w:val="center"/>
          </w:tcPr>
          <w:p w14:paraId="152D4C79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 w:rsidRPr="00302FDB">
              <w:rPr>
                <w:rFonts w:cs="Arial"/>
                <w:i/>
                <w:sz w:val="16"/>
                <w:szCs w:val="16"/>
              </w:rPr>
              <w:t>(e.g. Owner’s/Inspectors notes of contracted maintenance, inspection findings, incident observations, etc.)</w:t>
            </w:r>
          </w:p>
          <w:p w14:paraId="05DB69B8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302FD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22" w:name="Text506"/>
            <w:r w:rsidRPr="00302FDB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302FDB">
              <w:rPr>
                <w:rFonts w:cs="Arial"/>
                <w:b/>
                <w:bCs/>
                <w:szCs w:val="20"/>
              </w:rPr>
            </w:r>
            <w:r w:rsidRPr="00302FDB">
              <w:rPr>
                <w:rFonts w:cs="Arial"/>
                <w:b/>
                <w:bCs/>
                <w:szCs w:val="20"/>
              </w:rPr>
              <w:fldChar w:fldCharType="separate"/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302FDB">
              <w:rPr>
                <w:rFonts w:cs="Arial"/>
                <w:b/>
                <w:bCs/>
                <w:szCs w:val="20"/>
              </w:rPr>
              <w:fldChar w:fldCharType="end"/>
            </w:r>
            <w:bookmarkEnd w:id="22"/>
          </w:p>
        </w:tc>
        <w:tc>
          <w:tcPr>
            <w:tcW w:w="1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36E51" w14:textId="77777777" w:rsidR="00302FDB" w:rsidRPr="00302FDB" w:rsidRDefault="00302FDB" w:rsidP="00302F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</w:tbl>
    <w:bookmarkEnd w:id="1"/>
    <w:p w14:paraId="0947FB9F" w14:textId="77777777" w:rsidR="00302FDB" w:rsidRPr="00302FDB" w:rsidRDefault="00302FDB" w:rsidP="00302FDB">
      <w:pPr>
        <w:tabs>
          <w:tab w:val="left" w:pos="2490"/>
        </w:tabs>
        <w:spacing w:after="0"/>
        <w:rPr>
          <w:sz w:val="22"/>
        </w:rPr>
      </w:pPr>
      <w:r w:rsidRPr="00302FDB">
        <w:rPr>
          <w:sz w:val="22"/>
        </w:rPr>
        <w:t>Add one table for each BMP structure.</w:t>
      </w:r>
    </w:p>
    <w:p w14:paraId="298CA7DA" w14:textId="77777777" w:rsidR="00302FDB" w:rsidRPr="00302FDB" w:rsidRDefault="00302FDB" w:rsidP="00302FDB">
      <w:pPr>
        <w:tabs>
          <w:tab w:val="left" w:pos="2490"/>
        </w:tabs>
        <w:spacing w:after="0"/>
        <w:rPr>
          <w:sz w:val="22"/>
        </w:rPr>
      </w:pPr>
      <w:r w:rsidRPr="00302FDB">
        <w:rPr>
          <w:sz w:val="22"/>
        </w:rPr>
        <w:t xml:space="preserve">  </w:t>
      </w:r>
    </w:p>
    <w:p w14:paraId="14102CAA" w14:textId="208EA1C4" w:rsidR="00302FDB" w:rsidRPr="00302FDB" w:rsidRDefault="00302FDB" w:rsidP="00302FDB">
      <w:pPr>
        <w:tabs>
          <w:tab w:val="left" w:pos="2490"/>
        </w:tabs>
        <w:spacing w:after="0"/>
        <w:rPr>
          <w:sz w:val="22"/>
        </w:rPr>
      </w:pPr>
      <w:r w:rsidRPr="00302FDB">
        <w:rPr>
          <w:sz w:val="22"/>
        </w:rPr>
        <w:t>If Treatment BMP is an engineered media, or plant specific method, describe</w:t>
      </w:r>
      <w:r>
        <w:rPr>
          <w:sz w:val="22"/>
        </w:rPr>
        <w:t>, and PROVIDE cross section detail (8x11)</w:t>
      </w:r>
      <w:r w:rsidRPr="00302FDB">
        <w:rPr>
          <w:sz w:val="22"/>
        </w:rPr>
        <w:t>:</w:t>
      </w:r>
    </w:p>
    <w:p w14:paraId="4B8E40C3" w14:textId="77777777" w:rsidR="00302FDB" w:rsidRPr="00302FDB" w:rsidRDefault="00302FDB" w:rsidP="00302FDB">
      <w:pPr>
        <w:numPr>
          <w:ilvl w:val="0"/>
          <w:numId w:val="13"/>
        </w:numPr>
        <w:tabs>
          <w:tab w:val="left" w:pos="360"/>
        </w:tabs>
        <w:spacing w:after="160" w:line="259" w:lineRule="auto"/>
        <w:contextualSpacing/>
        <w:rPr>
          <w:sz w:val="22"/>
        </w:rPr>
      </w:pPr>
      <w:r w:rsidRPr="00302FDB">
        <w:rPr>
          <w:sz w:val="22"/>
        </w:rPr>
        <w:t>plant list/type,</w:t>
      </w:r>
    </w:p>
    <w:p w14:paraId="2B574BDD" w14:textId="77777777" w:rsidR="00302FDB" w:rsidRPr="00302FDB" w:rsidRDefault="00302FDB" w:rsidP="00302FDB">
      <w:pPr>
        <w:numPr>
          <w:ilvl w:val="0"/>
          <w:numId w:val="13"/>
        </w:numPr>
        <w:tabs>
          <w:tab w:val="left" w:pos="2490"/>
        </w:tabs>
        <w:spacing w:after="160" w:line="259" w:lineRule="auto"/>
        <w:contextualSpacing/>
        <w:rPr>
          <w:sz w:val="22"/>
        </w:rPr>
      </w:pPr>
      <w:r w:rsidRPr="00302FDB">
        <w:rPr>
          <w:sz w:val="22"/>
        </w:rPr>
        <w:t>depth of media soils,</w:t>
      </w:r>
    </w:p>
    <w:p w14:paraId="4F061AA7" w14:textId="77777777" w:rsidR="00302FDB" w:rsidRPr="00302FDB" w:rsidRDefault="00302FDB" w:rsidP="00302FDB">
      <w:pPr>
        <w:numPr>
          <w:ilvl w:val="0"/>
          <w:numId w:val="13"/>
        </w:numPr>
        <w:tabs>
          <w:tab w:val="left" w:pos="2490"/>
        </w:tabs>
        <w:spacing w:after="160" w:line="259" w:lineRule="auto"/>
        <w:contextualSpacing/>
        <w:rPr>
          <w:sz w:val="22"/>
        </w:rPr>
      </w:pPr>
      <w:r w:rsidRPr="00302FDB">
        <w:rPr>
          <w:sz w:val="22"/>
        </w:rPr>
        <w:t>media mixture ratio(s),</w:t>
      </w:r>
    </w:p>
    <w:p w14:paraId="38394971" w14:textId="77777777" w:rsidR="00302FDB" w:rsidRPr="00302FDB" w:rsidRDefault="00302FDB" w:rsidP="00302FDB">
      <w:pPr>
        <w:numPr>
          <w:ilvl w:val="0"/>
          <w:numId w:val="13"/>
        </w:numPr>
        <w:tabs>
          <w:tab w:val="left" w:pos="2490"/>
        </w:tabs>
        <w:spacing w:after="160" w:line="259" w:lineRule="auto"/>
        <w:contextualSpacing/>
        <w:rPr>
          <w:sz w:val="22"/>
        </w:rPr>
        <w:sectPr w:rsidR="00302FDB" w:rsidRPr="00302FDB" w:rsidSect="008A141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2FDB">
        <w:rPr>
          <w:sz w:val="22"/>
        </w:rPr>
        <w:t xml:space="preserve">and describe visual conditions of when to replace. </w:t>
      </w:r>
    </w:p>
    <w:p w14:paraId="6975CA0D" w14:textId="1757F1C3" w:rsidR="0026222F" w:rsidRPr="007F68B3" w:rsidRDefault="00580E5B" w:rsidP="00580E5B">
      <w:pPr>
        <w:pStyle w:val="Heading2"/>
        <w:numPr>
          <w:ilvl w:val="0"/>
          <w:numId w:val="0"/>
        </w:numPr>
        <w:tabs>
          <w:tab w:val="left" w:pos="5835"/>
        </w:tabs>
        <w:ind w:left="576"/>
        <w:rPr>
          <w:rFonts w:eastAsia="Times New Roman"/>
        </w:rPr>
      </w:pPr>
      <w:r>
        <w:rPr>
          <w:rFonts w:eastAsia="Times New Roman"/>
        </w:rPr>
        <w:lastRenderedPageBreak/>
        <w:tab/>
      </w:r>
    </w:p>
    <w:sectPr w:rsidR="0026222F" w:rsidRPr="007F68B3" w:rsidSect="009C5B2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681F" w14:textId="77777777" w:rsidR="00B62D59" w:rsidRDefault="00B62D59" w:rsidP="0012258D">
      <w:pPr>
        <w:spacing w:after="0"/>
      </w:pPr>
      <w:r>
        <w:separator/>
      </w:r>
    </w:p>
  </w:endnote>
  <w:endnote w:type="continuationSeparator" w:id="0">
    <w:p w14:paraId="3642FC51" w14:textId="77777777" w:rsidR="00B62D59" w:rsidRDefault="00B62D59" w:rsidP="00122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1E52" w14:textId="26658345" w:rsidR="00302FDB" w:rsidRDefault="00302FDB" w:rsidP="00302FDB">
    <w:pPr>
      <w:pStyle w:val="Footer"/>
      <w:jc w:val="right"/>
    </w:pPr>
    <w:r>
      <w:t>Page #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01B7" w14:textId="77777777" w:rsidR="00A05066" w:rsidRDefault="00A05066" w:rsidP="00580E5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: __ of __ </w:t>
    </w:r>
  </w:p>
  <w:p w14:paraId="6B7DBC0B" w14:textId="77777777" w:rsidR="00A05066" w:rsidRPr="005A309A" w:rsidRDefault="00A05066" w:rsidP="00580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507D" w14:textId="77777777" w:rsidR="00B62D59" w:rsidRDefault="00B62D59" w:rsidP="0012258D">
      <w:pPr>
        <w:spacing w:after="0"/>
      </w:pPr>
      <w:r>
        <w:separator/>
      </w:r>
    </w:p>
  </w:footnote>
  <w:footnote w:type="continuationSeparator" w:id="0">
    <w:p w14:paraId="62442410" w14:textId="77777777" w:rsidR="00B62D59" w:rsidRDefault="00B62D59" w:rsidP="001225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3E0E" w14:textId="3A8E10FA" w:rsidR="00302FDB" w:rsidRDefault="00302FDB">
    <w:pPr>
      <w:pStyle w:val="Header"/>
    </w:pPr>
    <w:r>
      <w:t>[Project Name in header]</w:t>
    </w:r>
  </w:p>
  <w:p w14:paraId="772E17E4" w14:textId="6625F2DC" w:rsidR="00302FDB" w:rsidRDefault="00302FDB">
    <w:pPr>
      <w:pStyle w:val="Header"/>
    </w:pPr>
    <w:r>
      <w:t xml:space="preserve">[Project Address in </w:t>
    </w:r>
    <w:proofErr w:type="gramStart"/>
    <w:r>
      <w:t xml:space="preserve">header]   </w:t>
    </w:r>
    <w:proofErr w:type="gramEnd"/>
    <w:r>
      <w:t xml:space="preserve">  copy and paste as many as necess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6E9F" w14:textId="2D3C22F7" w:rsidR="00A05066" w:rsidRDefault="00147978" w:rsidP="00D96F1D">
    <w:pPr>
      <w:pStyle w:val="Header"/>
    </w:pPr>
    <w:r>
      <w:t>[Project Name]</w:t>
    </w:r>
  </w:p>
  <w:p w14:paraId="771623A3" w14:textId="2E47CC31" w:rsidR="00147978" w:rsidRPr="00D96F1D" w:rsidRDefault="00147978" w:rsidP="00D96F1D">
    <w:pPr>
      <w:pStyle w:val="Header"/>
    </w:pPr>
    <w:r>
      <w:t>[Project Addres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B5"/>
    <w:multiLevelType w:val="hybridMultilevel"/>
    <w:tmpl w:val="E924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0A4E"/>
    <w:multiLevelType w:val="hybridMultilevel"/>
    <w:tmpl w:val="129C502C"/>
    <w:lvl w:ilvl="0" w:tplc="5632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E87"/>
    <w:multiLevelType w:val="hybridMultilevel"/>
    <w:tmpl w:val="3154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03CA"/>
    <w:multiLevelType w:val="hybridMultilevel"/>
    <w:tmpl w:val="DC5C471E"/>
    <w:lvl w:ilvl="0" w:tplc="673E3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F7"/>
    <w:multiLevelType w:val="hybridMultilevel"/>
    <w:tmpl w:val="01DC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7512"/>
    <w:multiLevelType w:val="hybridMultilevel"/>
    <w:tmpl w:val="D696CCAA"/>
    <w:lvl w:ilvl="0" w:tplc="673E3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23F25"/>
    <w:multiLevelType w:val="hybridMultilevel"/>
    <w:tmpl w:val="4F92F6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4D145B1"/>
    <w:multiLevelType w:val="hybridMultilevel"/>
    <w:tmpl w:val="2214A6E0"/>
    <w:lvl w:ilvl="0" w:tplc="56324DC6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72443"/>
    <w:multiLevelType w:val="multilevel"/>
    <w:tmpl w:val="DE4E06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577189"/>
    <w:multiLevelType w:val="hybridMultilevel"/>
    <w:tmpl w:val="A2C048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2612D6"/>
    <w:multiLevelType w:val="hybridMultilevel"/>
    <w:tmpl w:val="8DB83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3442E"/>
    <w:multiLevelType w:val="hybridMultilevel"/>
    <w:tmpl w:val="7A50CA9C"/>
    <w:lvl w:ilvl="0" w:tplc="49FA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81F4D"/>
    <w:multiLevelType w:val="hybridMultilevel"/>
    <w:tmpl w:val="1376E19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8D"/>
    <w:rsid w:val="00094D9D"/>
    <w:rsid w:val="000B4E89"/>
    <w:rsid w:val="000D380A"/>
    <w:rsid w:val="0012258D"/>
    <w:rsid w:val="00124917"/>
    <w:rsid w:val="00135ADD"/>
    <w:rsid w:val="00147978"/>
    <w:rsid w:val="001A7DF9"/>
    <w:rsid w:val="001E06F0"/>
    <w:rsid w:val="00202073"/>
    <w:rsid w:val="00214BB1"/>
    <w:rsid w:val="00254C35"/>
    <w:rsid w:val="0026222F"/>
    <w:rsid w:val="002A2CEC"/>
    <w:rsid w:val="002A7135"/>
    <w:rsid w:val="002B1AD8"/>
    <w:rsid w:val="002B6805"/>
    <w:rsid w:val="002D5AEC"/>
    <w:rsid w:val="00302FDB"/>
    <w:rsid w:val="00361F88"/>
    <w:rsid w:val="004250D9"/>
    <w:rsid w:val="00440A22"/>
    <w:rsid w:val="004835F6"/>
    <w:rsid w:val="00493DA5"/>
    <w:rsid w:val="004A5F55"/>
    <w:rsid w:val="004E2890"/>
    <w:rsid w:val="00527E20"/>
    <w:rsid w:val="005452A0"/>
    <w:rsid w:val="00554621"/>
    <w:rsid w:val="00562636"/>
    <w:rsid w:val="0057027F"/>
    <w:rsid w:val="00580E5B"/>
    <w:rsid w:val="0058417F"/>
    <w:rsid w:val="005B112D"/>
    <w:rsid w:val="005C3F1E"/>
    <w:rsid w:val="005E2572"/>
    <w:rsid w:val="00605561"/>
    <w:rsid w:val="00642764"/>
    <w:rsid w:val="00654CD6"/>
    <w:rsid w:val="00686897"/>
    <w:rsid w:val="006B40E7"/>
    <w:rsid w:val="00747123"/>
    <w:rsid w:val="0076348B"/>
    <w:rsid w:val="007C1FC9"/>
    <w:rsid w:val="007E29C2"/>
    <w:rsid w:val="007F11E6"/>
    <w:rsid w:val="007F68B3"/>
    <w:rsid w:val="00807196"/>
    <w:rsid w:val="008C2160"/>
    <w:rsid w:val="008C41F8"/>
    <w:rsid w:val="008F379B"/>
    <w:rsid w:val="00905298"/>
    <w:rsid w:val="009413DF"/>
    <w:rsid w:val="00953928"/>
    <w:rsid w:val="00982E1D"/>
    <w:rsid w:val="00987A40"/>
    <w:rsid w:val="009B7C5D"/>
    <w:rsid w:val="009B7DD1"/>
    <w:rsid w:val="009C5B23"/>
    <w:rsid w:val="00A05066"/>
    <w:rsid w:val="00A232F2"/>
    <w:rsid w:val="00A51DE0"/>
    <w:rsid w:val="00A830C1"/>
    <w:rsid w:val="00A9048D"/>
    <w:rsid w:val="00AA584A"/>
    <w:rsid w:val="00B44FE8"/>
    <w:rsid w:val="00B51C74"/>
    <w:rsid w:val="00B62D59"/>
    <w:rsid w:val="00BA32E0"/>
    <w:rsid w:val="00BC7282"/>
    <w:rsid w:val="00BD209E"/>
    <w:rsid w:val="00C61641"/>
    <w:rsid w:val="00C7269A"/>
    <w:rsid w:val="00C802A5"/>
    <w:rsid w:val="00CA32F3"/>
    <w:rsid w:val="00CB1694"/>
    <w:rsid w:val="00CF5E03"/>
    <w:rsid w:val="00D25CB3"/>
    <w:rsid w:val="00D617D3"/>
    <w:rsid w:val="00D96F1D"/>
    <w:rsid w:val="00DB6068"/>
    <w:rsid w:val="00E113A9"/>
    <w:rsid w:val="00EA0AF9"/>
    <w:rsid w:val="00F3481A"/>
    <w:rsid w:val="00F511E9"/>
    <w:rsid w:val="00F51A0B"/>
    <w:rsid w:val="00FA65DC"/>
    <w:rsid w:val="00FD2A6A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244E3A"/>
  <w15:chartTrackingRefBased/>
  <w15:docId w15:val="{07853B1D-9E67-4FD9-9315-B205E79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8D"/>
    <w:pPr>
      <w:spacing w:after="120"/>
    </w:pPr>
    <w:rPr>
      <w:rFonts w:ascii="Arial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8D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8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58D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b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58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58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58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58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8D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58D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58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58D"/>
    <w:rPr>
      <w:rFonts w:ascii="Arial" w:eastAsiaTheme="majorEastAsia" w:hAnsi="Arial" w:cstheme="majorBidi"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2258D"/>
    <w:rPr>
      <w:rFonts w:ascii="Arial" w:eastAsiaTheme="majorEastAsia" w:hAnsi="Arial" w:cstheme="majorBidi"/>
      <w:b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258D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2258D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22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aliases w:val="Footer Char1"/>
    <w:basedOn w:val="Normal"/>
    <w:link w:val="FooterChar"/>
    <w:uiPriority w:val="99"/>
    <w:rsid w:val="0012258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Footer Char1 Char"/>
    <w:basedOn w:val="DefaultParagraphFont"/>
    <w:link w:val="Footer"/>
    <w:uiPriority w:val="99"/>
    <w:rsid w:val="0012258D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12258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2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5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258D"/>
    <w:rPr>
      <w:rFonts w:ascii="Arial" w:hAnsi="Arial" w:cstheme="minorBidi"/>
      <w:szCs w:val="22"/>
    </w:rPr>
  </w:style>
  <w:style w:type="paragraph" w:styleId="ListParagraph">
    <w:name w:val="List Paragraph"/>
    <w:basedOn w:val="Normal"/>
    <w:uiPriority w:val="34"/>
    <w:qFormat/>
    <w:rsid w:val="007E29C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2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580E5B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80E5B"/>
    <w:pPr>
      <w:spacing w:after="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E5B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table" w:customStyle="1" w:styleId="TableGrid1">
    <w:name w:val="Table Grid1"/>
    <w:basedOn w:val="TableNormal"/>
    <w:next w:val="TableGrid"/>
    <w:uiPriority w:val="59"/>
    <w:locked/>
    <w:rsid w:val="00527E2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9BDA6F-FB2F-4084-B5CD-66CBB4EE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cyr</dc:creator>
  <cp:keywords/>
  <dc:description/>
  <cp:lastModifiedBy>Judie Cyr</cp:lastModifiedBy>
  <cp:revision>2</cp:revision>
  <cp:lastPrinted>2019-05-24T23:29:00Z</cp:lastPrinted>
  <dcterms:created xsi:type="dcterms:W3CDTF">2020-09-09T17:10:00Z</dcterms:created>
  <dcterms:modified xsi:type="dcterms:W3CDTF">2020-09-09T17:10:00Z</dcterms:modified>
</cp:coreProperties>
</file>